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13" w:rsidRDefault="00DE3D13" w:rsidP="005266A7">
      <w:pPr>
        <w:widowControl w:val="0"/>
        <w:spacing w:after="280"/>
        <w:rPr>
          <w:sz w:val="28"/>
          <w:szCs w:val="28"/>
        </w:rPr>
      </w:pPr>
    </w:p>
    <w:p w:rsidR="003F0B5C" w:rsidRDefault="003F0B5C" w:rsidP="003F0B5C">
      <w:pPr>
        <w:widowControl w:val="0"/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SHE-ambassadör</w:t>
      </w:r>
      <w:r w:rsidR="00E523C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en möjlighet för ideella föreningar att få sponsring</w:t>
      </w:r>
      <w:r w:rsidR="00E523C8">
        <w:rPr>
          <w:sz w:val="28"/>
          <w:szCs w:val="28"/>
        </w:rPr>
        <w:t>!</w:t>
      </w:r>
    </w:p>
    <w:p w:rsidR="003F0B5C" w:rsidRPr="00227D88" w:rsidRDefault="0074652B" w:rsidP="005266A7">
      <w:pPr>
        <w:widowControl w:val="0"/>
        <w:spacing w:after="200"/>
        <w:jc w:val="center"/>
        <w:sectPr w:rsidR="003F0B5C" w:rsidRPr="00227D88" w:rsidSect="00F26E89">
          <w:pgSz w:w="11906" w:h="16838"/>
          <w:pgMar w:top="284" w:right="720" w:bottom="720" w:left="720" w:header="708" w:footer="708" w:gutter="0"/>
          <w:cols w:space="708"/>
          <w:docGrid w:linePitch="360"/>
        </w:sectPr>
      </w:pPr>
      <w:r w:rsidRPr="00227D88">
        <w:t>Här är en förteckning över de föreningar som valt att vara SHE-ambassadörer</w:t>
      </w:r>
    </w:p>
    <w:p w:rsidR="00AD78DF" w:rsidRPr="00227D88" w:rsidRDefault="006D4C00" w:rsidP="00227D88">
      <w:pPr>
        <w:widowControl w:val="0"/>
        <w:spacing w:after="180"/>
      </w:pPr>
      <w:proofErr w:type="spellStart"/>
      <w:r w:rsidRPr="00227D88">
        <w:t>Animakören</w:t>
      </w:r>
      <w:proofErr w:type="spellEnd"/>
    </w:p>
    <w:p w:rsidR="00C07477" w:rsidRPr="00227D88" w:rsidRDefault="00C07477" w:rsidP="00227D88">
      <w:pPr>
        <w:widowControl w:val="0"/>
        <w:spacing w:after="180"/>
      </w:pPr>
      <w:r w:rsidRPr="00227D88">
        <w:t>Avlidna Salakonstnärers sällskap</w:t>
      </w:r>
    </w:p>
    <w:p w:rsidR="006D4C00" w:rsidRPr="00227D88" w:rsidRDefault="006D4C00" w:rsidP="00227D88">
      <w:pPr>
        <w:widowControl w:val="0"/>
        <w:spacing w:after="180"/>
      </w:pPr>
      <w:r w:rsidRPr="00227D88">
        <w:t xml:space="preserve">BK </w:t>
      </w:r>
      <w:proofErr w:type="spellStart"/>
      <w:r w:rsidRPr="00227D88">
        <w:t>AgDa</w:t>
      </w:r>
      <w:proofErr w:type="spellEnd"/>
    </w:p>
    <w:p w:rsidR="006D4C00" w:rsidRPr="00227D88" w:rsidRDefault="006D4C00" w:rsidP="00227D88">
      <w:pPr>
        <w:widowControl w:val="0"/>
        <w:spacing w:after="180"/>
      </w:pPr>
      <w:r w:rsidRPr="00227D88">
        <w:t>BK Norden</w:t>
      </w:r>
    </w:p>
    <w:p w:rsidR="006D4C00" w:rsidRPr="00227D88" w:rsidRDefault="00DC50F1" w:rsidP="00227D88">
      <w:pPr>
        <w:widowControl w:val="0"/>
        <w:spacing w:after="180"/>
      </w:pPr>
      <w:r w:rsidRPr="00227D88">
        <w:t>Bygdeföreningen</w:t>
      </w:r>
      <w:r w:rsidR="006D4C00" w:rsidRPr="00227D88">
        <w:t xml:space="preserve"> Tärnan</w:t>
      </w:r>
    </w:p>
    <w:p w:rsidR="000866B8" w:rsidRPr="00227D88" w:rsidRDefault="000866B8" w:rsidP="00227D88">
      <w:pPr>
        <w:widowControl w:val="0"/>
        <w:spacing w:after="180"/>
      </w:pPr>
      <w:r w:rsidRPr="00227D88">
        <w:t>CK Silverstenen</w:t>
      </w:r>
    </w:p>
    <w:p w:rsidR="006D4C00" w:rsidRPr="00227D88" w:rsidRDefault="006D4C00" w:rsidP="00227D88">
      <w:pPr>
        <w:widowControl w:val="0"/>
        <w:spacing w:after="180"/>
      </w:pPr>
      <w:r w:rsidRPr="00227D88">
        <w:t xml:space="preserve">Föreningen </w:t>
      </w:r>
      <w:proofErr w:type="spellStart"/>
      <w:r w:rsidRPr="00227D88">
        <w:t>Möklintagården</w:t>
      </w:r>
      <w:proofErr w:type="spellEnd"/>
    </w:p>
    <w:p w:rsidR="006D4C00" w:rsidRPr="00227D88" w:rsidRDefault="006D4C00" w:rsidP="00227D88">
      <w:pPr>
        <w:widowControl w:val="0"/>
        <w:spacing w:after="180"/>
      </w:pPr>
      <w:r w:rsidRPr="00227D88">
        <w:t>Föreningen Sala Koloniträdgårdar</w:t>
      </w:r>
    </w:p>
    <w:p w:rsidR="006D4C00" w:rsidRPr="00227D88" w:rsidRDefault="006D4C00" w:rsidP="00227D88">
      <w:pPr>
        <w:widowControl w:val="0"/>
        <w:spacing w:after="180"/>
        <w:rPr>
          <w:lang w:val="en-GB"/>
        </w:rPr>
      </w:pPr>
      <w:r w:rsidRPr="00227D88">
        <w:rPr>
          <w:lang w:val="en-GB"/>
        </w:rPr>
        <w:t>Heby AIF</w:t>
      </w:r>
    </w:p>
    <w:p w:rsidR="006D4C00" w:rsidRPr="00227D88" w:rsidRDefault="006D4C00" w:rsidP="00227D88">
      <w:pPr>
        <w:widowControl w:val="0"/>
        <w:spacing w:after="180"/>
        <w:rPr>
          <w:lang w:val="en-GB"/>
        </w:rPr>
      </w:pPr>
      <w:r w:rsidRPr="00227D88">
        <w:rPr>
          <w:lang w:val="en-GB"/>
        </w:rPr>
        <w:t>Heby PRO</w:t>
      </w:r>
    </w:p>
    <w:p w:rsidR="006D4C00" w:rsidRPr="00227D88" w:rsidRDefault="006D4C00" w:rsidP="00227D88">
      <w:pPr>
        <w:widowControl w:val="0"/>
        <w:spacing w:after="180"/>
        <w:rPr>
          <w:lang w:val="en-GB"/>
        </w:rPr>
      </w:pPr>
      <w:r w:rsidRPr="00227D88">
        <w:rPr>
          <w:lang w:val="en-GB"/>
        </w:rPr>
        <w:t xml:space="preserve">Heby </w:t>
      </w:r>
      <w:proofErr w:type="spellStart"/>
      <w:r w:rsidRPr="00227D88">
        <w:rPr>
          <w:lang w:val="en-GB"/>
        </w:rPr>
        <w:t>Nästa</w:t>
      </w:r>
      <w:proofErr w:type="spellEnd"/>
    </w:p>
    <w:p w:rsidR="006D4C00" w:rsidRPr="00227D88" w:rsidRDefault="006D4C00" w:rsidP="00227D88">
      <w:pPr>
        <w:widowControl w:val="0"/>
        <w:spacing w:after="180"/>
        <w:rPr>
          <w:lang w:val="en-GB"/>
        </w:rPr>
      </w:pPr>
      <w:r w:rsidRPr="00227D88">
        <w:rPr>
          <w:lang w:val="en-GB"/>
        </w:rPr>
        <w:t xml:space="preserve">Heby </w:t>
      </w:r>
      <w:proofErr w:type="spellStart"/>
      <w:r w:rsidRPr="00227D88">
        <w:rPr>
          <w:lang w:val="en-GB"/>
        </w:rPr>
        <w:t>Tennisklubb</w:t>
      </w:r>
      <w:proofErr w:type="spellEnd"/>
    </w:p>
    <w:p w:rsidR="006D4C00" w:rsidRPr="00227D88" w:rsidRDefault="006D4C00" w:rsidP="00227D88">
      <w:pPr>
        <w:widowControl w:val="0"/>
        <w:spacing w:after="180"/>
        <w:rPr>
          <w:lang w:val="en-GB"/>
        </w:rPr>
      </w:pPr>
      <w:r w:rsidRPr="00227D88">
        <w:rPr>
          <w:lang w:val="en-GB"/>
        </w:rPr>
        <w:t>IOGT-NTO Heby</w:t>
      </w:r>
    </w:p>
    <w:p w:rsidR="006D4C00" w:rsidRPr="00227D88" w:rsidRDefault="006D4C00" w:rsidP="00227D88">
      <w:pPr>
        <w:widowControl w:val="0"/>
        <w:spacing w:after="180"/>
        <w:rPr>
          <w:lang w:val="en-GB"/>
        </w:rPr>
      </w:pPr>
      <w:proofErr w:type="gramStart"/>
      <w:r w:rsidRPr="00227D88">
        <w:rPr>
          <w:lang w:val="en-GB"/>
        </w:rPr>
        <w:t>Lions</w:t>
      </w:r>
      <w:proofErr w:type="gramEnd"/>
      <w:r w:rsidRPr="00227D88">
        <w:rPr>
          <w:lang w:val="en-GB"/>
        </w:rPr>
        <w:t xml:space="preserve"> </w:t>
      </w:r>
      <w:proofErr w:type="spellStart"/>
      <w:r w:rsidRPr="00227D88">
        <w:rPr>
          <w:lang w:val="en-GB"/>
        </w:rPr>
        <w:t>klubb</w:t>
      </w:r>
      <w:proofErr w:type="spellEnd"/>
      <w:r w:rsidRPr="00227D88">
        <w:rPr>
          <w:lang w:val="en-GB"/>
        </w:rPr>
        <w:t xml:space="preserve"> Heby/</w:t>
      </w:r>
      <w:proofErr w:type="spellStart"/>
      <w:r w:rsidRPr="00227D88">
        <w:rPr>
          <w:lang w:val="en-GB"/>
        </w:rPr>
        <w:t>Mgå</w:t>
      </w:r>
      <w:proofErr w:type="spellEnd"/>
      <w:r w:rsidRPr="00227D88">
        <w:rPr>
          <w:lang w:val="en-GB"/>
        </w:rPr>
        <w:t>/</w:t>
      </w:r>
      <w:proofErr w:type="spellStart"/>
      <w:r w:rsidRPr="00227D88">
        <w:rPr>
          <w:lang w:val="en-GB"/>
        </w:rPr>
        <w:t>Tärnsjö</w:t>
      </w:r>
      <w:proofErr w:type="spellEnd"/>
    </w:p>
    <w:p w:rsidR="003A1080" w:rsidRPr="00227D88" w:rsidRDefault="003A1080" w:rsidP="00227D88">
      <w:pPr>
        <w:widowControl w:val="0"/>
        <w:spacing w:after="180"/>
      </w:pPr>
      <w:r w:rsidRPr="00227D88">
        <w:t>Morgongåva Hembryggar</w:t>
      </w:r>
      <w:r w:rsidR="00950596" w:rsidRPr="00227D88">
        <w:t>förening</w:t>
      </w:r>
    </w:p>
    <w:p w:rsidR="006D4C00" w:rsidRPr="00227D88" w:rsidRDefault="006D4C00" w:rsidP="00227D88">
      <w:pPr>
        <w:widowControl w:val="0"/>
        <w:spacing w:after="180"/>
      </w:pPr>
      <w:r w:rsidRPr="00227D88">
        <w:t xml:space="preserve">Måns </w:t>
      </w:r>
      <w:proofErr w:type="spellStart"/>
      <w:r w:rsidRPr="00227D88">
        <w:t>Ols</w:t>
      </w:r>
      <w:proofErr w:type="spellEnd"/>
      <w:r w:rsidRPr="00227D88">
        <w:t xml:space="preserve"> Kägelbanesällskap</w:t>
      </w:r>
    </w:p>
    <w:p w:rsidR="006D4C00" w:rsidRPr="00227D88" w:rsidRDefault="006D4C00" w:rsidP="00227D88">
      <w:pPr>
        <w:widowControl w:val="0"/>
        <w:spacing w:after="180"/>
      </w:pPr>
      <w:r w:rsidRPr="00227D88">
        <w:t>Möklinta Hembygdsförening</w:t>
      </w:r>
    </w:p>
    <w:p w:rsidR="00D83BBF" w:rsidRPr="00227D88" w:rsidRDefault="00EA7517" w:rsidP="00227D88">
      <w:pPr>
        <w:widowControl w:val="0"/>
        <w:spacing w:after="180"/>
      </w:pPr>
      <w:r w:rsidRPr="00227D88">
        <w:t xml:space="preserve"> </w:t>
      </w:r>
    </w:p>
    <w:p w:rsidR="006D4C00" w:rsidRPr="00227D88" w:rsidRDefault="00723BC1" w:rsidP="00227D88">
      <w:pPr>
        <w:widowControl w:val="0"/>
        <w:spacing w:after="180"/>
      </w:pPr>
      <w:r w:rsidRPr="00227D88">
        <w:t>Norrby B</w:t>
      </w:r>
      <w:r w:rsidR="006D4C00" w:rsidRPr="00227D88">
        <w:t>ygdegårdsförening</w:t>
      </w:r>
    </w:p>
    <w:p w:rsidR="006D4C00" w:rsidRPr="00227D88" w:rsidRDefault="006D4C00" w:rsidP="00227D88">
      <w:pPr>
        <w:widowControl w:val="0"/>
        <w:spacing w:after="180"/>
      </w:pPr>
      <w:r w:rsidRPr="00227D88">
        <w:t>Norrby Hembygdsförening</w:t>
      </w:r>
    </w:p>
    <w:p w:rsidR="006D4C00" w:rsidRPr="00227D88" w:rsidRDefault="006D4C00" w:rsidP="00227D88">
      <w:pPr>
        <w:widowControl w:val="0"/>
        <w:spacing w:after="180"/>
      </w:pPr>
      <w:r w:rsidRPr="00227D88">
        <w:t xml:space="preserve">PRO Sala </w:t>
      </w:r>
    </w:p>
    <w:p w:rsidR="000866B8" w:rsidRPr="00227D88" w:rsidRDefault="000866B8" w:rsidP="00227D88">
      <w:pPr>
        <w:widowControl w:val="0"/>
        <w:spacing w:after="180"/>
      </w:pPr>
      <w:r w:rsidRPr="00227D88">
        <w:t>Ransta IK</w:t>
      </w:r>
    </w:p>
    <w:p w:rsidR="006D4C00" w:rsidRPr="00227D88" w:rsidRDefault="006D4C00" w:rsidP="00227D88">
      <w:pPr>
        <w:widowControl w:val="0"/>
        <w:spacing w:after="180"/>
      </w:pPr>
      <w:r w:rsidRPr="00227D88">
        <w:t>Ransta GF</w:t>
      </w:r>
    </w:p>
    <w:p w:rsidR="006D4C00" w:rsidRPr="00227D88" w:rsidRDefault="006D4C00" w:rsidP="00227D88">
      <w:pPr>
        <w:widowControl w:val="0"/>
        <w:spacing w:after="180"/>
      </w:pPr>
      <w:r w:rsidRPr="00227D88">
        <w:t>Reumatikerförening Sala/Heby</w:t>
      </w:r>
    </w:p>
    <w:p w:rsidR="006D4C00" w:rsidRPr="00227D88" w:rsidRDefault="006D4C00" w:rsidP="00227D88">
      <w:pPr>
        <w:widowControl w:val="0"/>
        <w:spacing w:after="180"/>
      </w:pPr>
      <w:r w:rsidRPr="00227D88">
        <w:t xml:space="preserve">Riksens </w:t>
      </w:r>
      <w:proofErr w:type="spellStart"/>
      <w:r w:rsidRPr="00227D88">
        <w:t>Clenodium</w:t>
      </w:r>
      <w:proofErr w:type="spellEnd"/>
    </w:p>
    <w:p w:rsidR="006D4C00" w:rsidRPr="00227D88" w:rsidRDefault="005266A7" w:rsidP="00227D88">
      <w:pPr>
        <w:widowControl w:val="0"/>
        <w:spacing w:after="180"/>
      </w:pPr>
      <w:r w:rsidRPr="00227D88">
        <w:t>Runhällens BOIS</w:t>
      </w:r>
    </w:p>
    <w:p w:rsidR="006D4C00" w:rsidRPr="00227D88" w:rsidRDefault="006D4C00" w:rsidP="00227D88">
      <w:pPr>
        <w:widowControl w:val="0"/>
        <w:spacing w:after="180"/>
      </w:pPr>
      <w:r w:rsidRPr="00227D88">
        <w:t>Sala Bridgesällskap</w:t>
      </w:r>
    </w:p>
    <w:p w:rsidR="008504DE" w:rsidRPr="00227D88" w:rsidRDefault="008504DE" w:rsidP="00227D88">
      <w:pPr>
        <w:widowControl w:val="0"/>
        <w:spacing w:after="180"/>
      </w:pPr>
      <w:r w:rsidRPr="00227D88">
        <w:t>Sala Demens</w:t>
      </w:r>
    </w:p>
    <w:p w:rsidR="006D4C00" w:rsidRPr="00227D88" w:rsidRDefault="006D4C00" w:rsidP="00227D88">
      <w:pPr>
        <w:widowControl w:val="0"/>
        <w:spacing w:after="180"/>
      </w:pPr>
      <w:r w:rsidRPr="00227D88">
        <w:t>Sala FF</w:t>
      </w:r>
    </w:p>
    <w:p w:rsidR="000866B8" w:rsidRPr="00227D88" w:rsidRDefault="000866B8" w:rsidP="00227D88">
      <w:pPr>
        <w:widowControl w:val="0"/>
        <w:spacing w:after="180"/>
      </w:pPr>
      <w:r w:rsidRPr="00227D88">
        <w:t>Sala Folkets Park</w:t>
      </w:r>
    </w:p>
    <w:p w:rsidR="000866B8" w:rsidRPr="00227D88" w:rsidRDefault="000866B8" w:rsidP="00227D88">
      <w:pPr>
        <w:widowControl w:val="0"/>
        <w:spacing w:after="180"/>
      </w:pPr>
      <w:r w:rsidRPr="00227D88">
        <w:t>Sala Golfklubb</w:t>
      </w:r>
    </w:p>
    <w:p w:rsidR="00F26E89" w:rsidRPr="00227D88" w:rsidRDefault="00F26E89" w:rsidP="00227D88">
      <w:pPr>
        <w:widowControl w:val="0"/>
        <w:spacing w:after="180"/>
      </w:pPr>
      <w:r w:rsidRPr="00227D88">
        <w:t>Sala Gospelkör</w:t>
      </w:r>
    </w:p>
    <w:p w:rsidR="00F26E89" w:rsidRPr="00227D88" w:rsidRDefault="00F26E89" w:rsidP="00227D88">
      <w:pPr>
        <w:widowControl w:val="0"/>
        <w:spacing w:after="180"/>
      </w:pPr>
      <w:r w:rsidRPr="00227D88">
        <w:t>Sala Gymnastikförening</w:t>
      </w:r>
    </w:p>
    <w:p w:rsidR="00F26E89" w:rsidRPr="00227D88" w:rsidRDefault="00F26E89" w:rsidP="00227D88">
      <w:pPr>
        <w:widowControl w:val="0"/>
        <w:spacing w:after="180"/>
      </w:pPr>
      <w:r w:rsidRPr="00227D88">
        <w:t>Sala Gymnastikförening</w:t>
      </w:r>
    </w:p>
    <w:p w:rsidR="00D83BBF" w:rsidRPr="00227D88" w:rsidRDefault="00D83BBF" w:rsidP="00227D88">
      <w:pPr>
        <w:widowControl w:val="0"/>
        <w:spacing w:after="180"/>
      </w:pPr>
      <w:r w:rsidRPr="00227D88">
        <w:t>Sala Handbollsförening</w:t>
      </w:r>
    </w:p>
    <w:p w:rsidR="006D4C00" w:rsidRPr="00227D88" w:rsidRDefault="006D4C00" w:rsidP="00227D88">
      <w:pPr>
        <w:widowControl w:val="0"/>
        <w:spacing w:after="180"/>
      </w:pPr>
      <w:r w:rsidRPr="00227D88">
        <w:t>Sala Hembygds o fornminnesförening</w:t>
      </w:r>
    </w:p>
    <w:p w:rsidR="006D4C00" w:rsidRPr="00227D88" w:rsidRDefault="006D4C00" w:rsidP="00227D88">
      <w:pPr>
        <w:widowControl w:val="0"/>
        <w:spacing w:after="180"/>
      </w:pPr>
      <w:r w:rsidRPr="00227D88">
        <w:t>Sala Hockey</w:t>
      </w:r>
    </w:p>
    <w:p w:rsidR="000866B8" w:rsidRPr="00227D88" w:rsidRDefault="000866B8" w:rsidP="00227D88">
      <w:pPr>
        <w:widowControl w:val="0"/>
        <w:spacing w:after="180"/>
      </w:pPr>
      <w:r w:rsidRPr="00227D88">
        <w:t>Sala Kammarkör</w:t>
      </w:r>
    </w:p>
    <w:p w:rsidR="000866B8" w:rsidRPr="00227D88" w:rsidRDefault="000866B8" w:rsidP="00227D88">
      <w:pPr>
        <w:widowControl w:val="0"/>
        <w:spacing w:after="180"/>
      </w:pPr>
      <w:r w:rsidRPr="00227D88">
        <w:t xml:space="preserve">Sala </w:t>
      </w:r>
      <w:proofErr w:type="spellStart"/>
      <w:r w:rsidRPr="00227D88">
        <w:t>Konstför</w:t>
      </w:r>
      <w:proofErr w:type="spellEnd"/>
      <w:r w:rsidRPr="00227D88">
        <w:t xml:space="preserve"> - </w:t>
      </w:r>
      <w:proofErr w:type="spellStart"/>
      <w:r w:rsidRPr="00227D88">
        <w:t>Augelimuseet</w:t>
      </w:r>
      <w:proofErr w:type="spellEnd"/>
    </w:p>
    <w:p w:rsidR="006D4C00" w:rsidRPr="00227D88" w:rsidRDefault="006D4C00" w:rsidP="00227D88">
      <w:pPr>
        <w:widowControl w:val="0"/>
        <w:spacing w:after="180"/>
      </w:pPr>
      <w:r w:rsidRPr="00227D88">
        <w:t>Sala Nya Närradioförening</w:t>
      </w:r>
    </w:p>
    <w:p w:rsidR="00227D88" w:rsidRPr="00227D88" w:rsidRDefault="00227D88" w:rsidP="00227D88">
      <w:pPr>
        <w:widowControl w:val="0"/>
        <w:spacing w:after="180"/>
      </w:pPr>
      <w:r w:rsidRPr="00227D88">
        <w:t>Sala Orienteringsklubb</w:t>
      </w:r>
    </w:p>
    <w:p w:rsidR="005266A7" w:rsidRPr="00227D88" w:rsidRDefault="006D4C00" w:rsidP="00227D88">
      <w:pPr>
        <w:widowControl w:val="0"/>
        <w:spacing w:after="180"/>
      </w:pPr>
      <w:r w:rsidRPr="00227D88">
        <w:t>Sala Silverstade</w:t>
      </w:r>
      <w:r w:rsidR="005266A7" w:rsidRPr="00227D88">
        <w:t>ns IBK</w:t>
      </w:r>
    </w:p>
    <w:p w:rsidR="005266A7" w:rsidRPr="00227D88" w:rsidRDefault="005266A7" w:rsidP="00227D88">
      <w:pPr>
        <w:widowControl w:val="0"/>
        <w:spacing w:after="180"/>
      </w:pPr>
      <w:r w:rsidRPr="00227D88">
        <w:t>Sala Simsällskap</w:t>
      </w:r>
    </w:p>
    <w:p w:rsidR="005266A7" w:rsidRPr="00227D88" w:rsidRDefault="005266A7" w:rsidP="00227D88">
      <w:pPr>
        <w:widowControl w:val="0"/>
        <w:spacing w:after="180"/>
      </w:pPr>
      <w:r w:rsidRPr="00227D88">
        <w:t>Sala Skyttegille</w:t>
      </w:r>
    </w:p>
    <w:p w:rsidR="005266A7" w:rsidRPr="00227D88" w:rsidRDefault="005266A7" w:rsidP="00227D88">
      <w:pPr>
        <w:widowControl w:val="0"/>
        <w:spacing w:after="180"/>
      </w:pPr>
      <w:r w:rsidRPr="00227D88">
        <w:t>Salaortens Biodlarförening</w:t>
      </w:r>
    </w:p>
    <w:p w:rsidR="005266A7" w:rsidRPr="00227D88" w:rsidRDefault="005266A7" w:rsidP="00227D88">
      <w:pPr>
        <w:widowControl w:val="0"/>
        <w:spacing w:after="180"/>
      </w:pPr>
      <w:r w:rsidRPr="00227D88">
        <w:t>Salaortens Ryttarförening</w:t>
      </w:r>
    </w:p>
    <w:p w:rsidR="005266A7" w:rsidRPr="00227D88" w:rsidRDefault="005266A7" w:rsidP="00227D88">
      <w:pPr>
        <w:widowControl w:val="0"/>
        <w:spacing w:after="180"/>
      </w:pPr>
      <w:r w:rsidRPr="00227D88">
        <w:t>Silverköparens Vattenskidklubb</w:t>
      </w:r>
    </w:p>
    <w:p w:rsidR="005266A7" w:rsidRPr="00227D88" w:rsidRDefault="005266A7" w:rsidP="00227D88">
      <w:pPr>
        <w:widowControl w:val="0"/>
        <w:spacing w:after="180"/>
      </w:pPr>
      <w:r w:rsidRPr="00227D88">
        <w:t xml:space="preserve">Sommarhagens </w:t>
      </w:r>
      <w:proofErr w:type="spellStart"/>
      <w:r w:rsidRPr="00227D88">
        <w:t>Stug</w:t>
      </w:r>
      <w:proofErr w:type="spellEnd"/>
      <w:r w:rsidRPr="00227D88">
        <w:t xml:space="preserve"> &amp; Vägförening</w:t>
      </w:r>
    </w:p>
    <w:p w:rsidR="005266A7" w:rsidRPr="00227D88" w:rsidRDefault="005266A7" w:rsidP="00227D88">
      <w:pPr>
        <w:widowControl w:val="0"/>
        <w:spacing w:after="180"/>
      </w:pPr>
      <w:r w:rsidRPr="00227D88">
        <w:t xml:space="preserve">SPF Sala </w:t>
      </w:r>
    </w:p>
    <w:p w:rsidR="005266A7" w:rsidRPr="00227D88" w:rsidRDefault="005266A7" w:rsidP="00227D88">
      <w:pPr>
        <w:widowControl w:val="0"/>
        <w:spacing w:after="180"/>
      </w:pPr>
      <w:r w:rsidRPr="00227D88">
        <w:t>SPF Heby (Träffpunkten Heby)</w:t>
      </w:r>
    </w:p>
    <w:p w:rsidR="003601FE" w:rsidRPr="00227D88" w:rsidRDefault="003601FE" w:rsidP="00227D88">
      <w:pPr>
        <w:widowControl w:val="0"/>
        <w:spacing w:after="180"/>
      </w:pPr>
      <w:r w:rsidRPr="00227D88">
        <w:t xml:space="preserve">Stiftelsen Heby  rid och </w:t>
      </w:r>
      <w:proofErr w:type="spellStart"/>
      <w:r w:rsidRPr="00227D88">
        <w:t>utställningsaréna</w:t>
      </w:r>
      <w:proofErr w:type="spellEnd"/>
    </w:p>
    <w:p w:rsidR="005266A7" w:rsidRPr="00227D88" w:rsidRDefault="005266A7" w:rsidP="00227D88">
      <w:pPr>
        <w:widowControl w:val="0"/>
        <w:spacing w:after="180"/>
      </w:pPr>
      <w:r w:rsidRPr="00227D88">
        <w:t>Strokeföreningen Sala/Heby</w:t>
      </w:r>
    </w:p>
    <w:p w:rsidR="00F26E89" w:rsidRPr="00227D88" w:rsidRDefault="00F26E89" w:rsidP="00227D88">
      <w:pPr>
        <w:widowControl w:val="0"/>
        <w:spacing w:after="180"/>
      </w:pPr>
      <w:r w:rsidRPr="00227D88">
        <w:t>Strå Motorklubb</w:t>
      </w:r>
    </w:p>
    <w:p w:rsidR="005266A7" w:rsidRPr="00227D88" w:rsidRDefault="005266A7" w:rsidP="00227D88">
      <w:pPr>
        <w:widowControl w:val="0"/>
        <w:spacing w:after="180"/>
      </w:pPr>
      <w:r w:rsidRPr="00227D88">
        <w:t>Svenska Turistföreningen (STF)</w:t>
      </w:r>
    </w:p>
    <w:p w:rsidR="005266A7" w:rsidRPr="00227D88" w:rsidRDefault="005266A7" w:rsidP="00227D88">
      <w:pPr>
        <w:widowControl w:val="0"/>
        <w:spacing w:after="180"/>
      </w:pPr>
      <w:r w:rsidRPr="00227D88">
        <w:t>Sätra IF</w:t>
      </w:r>
    </w:p>
    <w:p w:rsidR="005266A7" w:rsidRPr="00227D88" w:rsidRDefault="005266A7" w:rsidP="00227D88">
      <w:pPr>
        <w:widowControl w:val="0"/>
        <w:spacing w:after="180"/>
      </w:pPr>
      <w:r w:rsidRPr="00227D88">
        <w:t>Tegelbruks muséets Intresseförening</w:t>
      </w:r>
    </w:p>
    <w:p w:rsidR="008504DE" w:rsidRPr="00227D88" w:rsidRDefault="008504DE" w:rsidP="00227D88">
      <w:pPr>
        <w:widowControl w:val="0"/>
        <w:spacing w:after="180"/>
      </w:pPr>
      <w:r w:rsidRPr="00227D88">
        <w:t>Tehuset</w:t>
      </w:r>
    </w:p>
    <w:p w:rsidR="005266A7" w:rsidRPr="00227D88" w:rsidRDefault="005266A7" w:rsidP="00227D88">
      <w:pPr>
        <w:widowControl w:val="0"/>
        <w:spacing w:after="180"/>
      </w:pPr>
      <w:r w:rsidRPr="00227D88">
        <w:t>Tärnsjö PRO</w:t>
      </w:r>
      <w:bookmarkStart w:id="0" w:name="_GoBack"/>
      <w:bookmarkEnd w:id="0"/>
    </w:p>
    <w:p w:rsidR="005266A7" w:rsidRPr="00227D88" w:rsidRDefault="005266A7" w:rsidP="00227D88">
      <w:pPr>
        <w:widowControl w:val="0"/>
        <w:spacing w:after="180"/>
      </w:pPr>
      <w:r w:rsidRPr="00227D88">
        <w:t>Viltstråk</w:t>
      </w:r>
    </w:p>
    <w:p w:rsidR="005266A7" w:rsidRPr="00227D88" w:rsidRDefault="005266A7" w:rsidP="00227D88">
      <w:pPr>
        <w:widowControl w:val="0"/>
        <w:spacing w:after="180"/>
      </w:pPr>
      <w:r w:rsidRPr="00227D88">
        <w:t>VM Travarnas Ideella förening</w:t>
      </w:r>
    </w:p>
    <w:p w:rsidR="005266A7" w:rsidRPr="00227D88" w:rsidRDefault="005266A7" w:rsidP="00227D88">
      <w:pPr>
        <w:widowControl w:val="0"/>
        <w:spacing w:after="180"/>
      </w:pPr>
      <w:r w:rsidRPr="00227D88">
        <w:t xml:space="preserve">Vänortsföreningen Sala- </w:t>
      </w:r>
      <w:proofErr w:type="spellStart"/>
      <w:r w:rsidRPr="00227D88">
        <w:t>Vändra</w:t>
      </w:r>
      <w:proofErr w:type="spellEnd"/>
    </w:p>
    <w:p w:rsidR="005266A7" w:rsidRPr="00227D88" w:rsidRDefault="005266A7" w:rsidP="00227D88">
      <w:pPr>
        <w:widowControl w:val="0"/>
        <w:spacing w:after="180"/>
      </w:pPr>
      <w:r w:rsidRPr="00227D88">
        <w:t>Vänortsföreningen Norden</w:t>
      </w:r>
    </w:p>
    <w:p w:rsidR="005266A7" w:rsidRPr="00227D88" w:rsidRDefault="005266A7" w:rsidP="00227D88">
      <w:pPr>
        <w:widowControl w:val="0"/>
        <w:spacing w:after="180"/>
      </w:pPr>
      <w:proofErr w:type="spellStart"/>
      <w:r w:rsidRPr="00227D88">
        <w:t>Västerfärnebo</w:t>
      </w:r>
      <w:proofErr w:type="spellEnd"/>
      <w:r w:rsidRPr="00227D88">
        <w:t xml:space="preserve"> Byalag</w:t>
      </w:r>
    </w:p>
    <w:p w:rsidR="005266A7" w:rsidRPr="00227D88" w:rsidRDefault="005266A7" w:rsidP="00227D88">
      <w:pPr>
        <w:widowControl w:val="0"/>
        <w:spacing w:after="180"/>
      </w:pPr>
      <w:proofErr w:type="spellStart"/>
      <w:r w:rsidRPr="00227D88">
        <w:t>Västerfärnebo</w:t>
      </w:r>
      <w:proofErr w:type="spellEnd"/>
      <w:r w:rsidRPr="00227D88">
        <w:t xml:space="preserve"> Dragspelsklubb</w:t>
      </w:r>
    </w:p>
    <w:p w:rsidR="0090016B" w:rsidRPr="00227D88" w:rsidRDefault="0090016B" w:rsidP="00227D88">
      <w:pPr>
        <w:widowControl w:val="0"/>
        <w:spacing w:after="180"/>
      </w:pPr>
      <w:proofErr w:type="spellStart"/>
      <w:r w:rsidRPr="00227D88">
        <w:t>Västerfärnebo</w:t>
      </w:r>
      <w:proofErr w:type="spellEnd"/>
      <w:r w:rsidRPr="00227D88">
        <w:t xml:space="preserve"> Hembygdsförening</w:t>
      </w:r>
    </w:p>
    <w:p w:rsidR="005266A7" w:rsidRPr="00227D88" w:rsidRDefault="005266A7" w:rsidP="00227D88">
      <w:pPr>
        <w:widowControl w:val="0"/>
        <w:spacing w:after="180"/>
      </w:pPr>
      <w:proofErr w:type="spellStart"/>
      <w:r w:rsidRPr="00227D88">
        <w:t>Västerfärnebo</w:t>
      </w:r>
      <w:proofErr w:type="spellEnd"/>
      <w:r w:rsidRPr="00227D88">
        <w:t xml:space="preserve"> PRO</w:t>
      </w:r>
    </w:p>
    <w:p w:rsidR="005A42E7" w:rsidRPr="00227D88" w:rsidRDefault="005266A7" w:rsidP="00227D88">
      <w:pPr>
        <w:widowControl w:val="0"/>
        <w:spacing w:after="180"/>
      </w:pPr>
      <w:r w:rsidRPr="00227D88">
        <w:t>Östervåla IF</w:t>
      </w:r>
    </w:p>
    <w:sectPr w:rsidR="005A42E7" w:rsidRPr="00227D88" w:rsidSect="006D4C00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C5B"/>
    <w:multiLevelType w:val="hybridMultilevel"/>
    <w:tmpl w:val="47505E6A"/>
    <w:lvl w:ilvl="0" w:tplc="B86EEE46">
      <w:start w:val="1"/>
      <w:numFmt w:val="bullet"/>
      <w:lvlText w:val="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126"/>
    <w:multiLevelType w:val="hybridMultilevel"/>
    <w:tmpl w:val="35766BD4"/>
    <w:lvl w:ilvl="0" w:tplc="B86EEE46">
      <w:start w:val="1"/>
      <w:numFmt w:val="bullet"/>
      <w:lvlText w:val="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023D"/>
    <w:multiLevelType w:val="hybridMultilevel"/>
    <w:tmpl w:val="3D02FFEC"/>
    <w:lvl w:ilvl="0" w:tplc="B86EEE46">
      <w:start w:val="1"/>
      <w:numFmt w:val="bullet"/>
      <w:lvlText w:val="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A4360"/>
    <w:multiLevelType w:val="hybridMultilevel"/>
    <w:tmpl w:val="C388D354"/>
    <w:lvl w:ilvl="0" w:tplc="B86EEE46">
      <w:start w:val="1"/>
      <w:numFmt w:val="bullet"/>
      <w:lvlText w:val="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62DD"/>
    <w:multiLevelType w:val="hybridMultilevel"/>
    <w:tmpl w:val="2B34B9FA"/>
    <w:lvl w:ilvl="0" w:tplc="2676C8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0625"/>
    <w:multiLevelType w:val="hybridMultilevel"/>
    <w:tmpl w:val="DCE00C7A"/>
    <w:lvl w:ilvl="0" w:tplc="B86EEE46">
      <w:start w:val="1"/>
      <w:numFmt w:val="bullet"/>
      <w:lvlText w:val="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B5"/>
    <w:rsid w:val="00060594"/>
    <w:rsid w:val="0007650B"/>
    <w:rsid w:val="00080418"/>
    <w:rsid w:val="000866B8"/>
    <w:rsid w:val="000D64A4"/>
    <w:rsid w:val="000F3851"/>
    <w:rsid w:val="001B0C6B"/>
    <w:rsid w:val="001D0D0A"/>
    <w:rsid w:val="00227D88"/>
    <w:rsid w:val="00257D42"/>
    <w:rsid w:val="002A5CF7"/>
    <w:rsid w:val="002B6A82"/>
    <w:rsid w:val="002D17AE"/>
    <w:rsid w:val="00302B16"/>
    <w:rsid w:val="003371F6"/>
    <w:rsid w:val="003601FE"/>
    <w:rsid w:val="003A1080"/>
    <w:rsid w:val="003D15CB"/>
    <w:rsid w:val="003F09D0"/>
    <w:rsid w:val="003F0B5C"/>
    <w:rsid w:val="00427F0C"/>
    <w:rsid w:val="00461B3D"/>
    <w:rsid w:val="00486B4A"/>
    <w:rsid w:val="004B596B"/>
    <w:rsid w:val="004B59A6"/>
    <w:rsid w:val="00504C3B"/>
    <w:rsid w:val="005179F3"/>
    <w:rsid w:val="005266A7"/>
    <w:rsid w:val="00544B67"/>
    <w:rsid w:val="005509EA"/>
    <w:rsid w:val="00557A80"/>
    <w:rsid w:val="005755E5"/>
    <w:rsid w:val="005A42E7"/>
    <w:rsid w:val="005A4483"/>
    <w:rsid w:val="005D32AA"/>
    <w:rsid w:val="005E0A53"/>
    <w:rsid w:val="005E19BA"/>
    <w:rsid w:val="00613AB4"/>
    <w:rsid w:val="00620CF8"/>
    <w:rsid w:val="00623DA4"/>
    <w:rsid w:val="00641934"/>
    <w:rsid w:val="006712AE"/>
    <w:rsid w:val="006B5304"/>
    <w:rsid w:val="006D3690"/>
    <w:rsid w:val="006D4C00"/>
    <w:rsid w:val="006D70E1"/>
    <w:rsid w:val="00723BC1"/>
    <w:rsid w:val="0074652B"/>
    <w:rsid w:val="00754603"/>
    <w:rsid w:val="007758E0"/>
    <w:rsid w:val="007A49B5"/>
    <w:rsid w:val="007B250A"/>
    <w:rsid w:val="007B2BD5"/>
    <w:rsid w:val="00807A42"/>
    <w:rsid w:val="00824FA1"/>
    <w:rsid w:val="00832135"/>
    <w:rsid w:val="00842684"/>
    <w:rsid w:val="008504DE"/>
    <w:rsid w:val="0089237F"/>
    <w:rsid w:val="008F2004"/>
    <w:rsid w:val="0090016B"/>
    <w:rsid w:val="00935A52"/>
    <w:rsid w:val="00950596"/>
    <w:rsid w:val="00955989"/>
    <w:rsid w:val="00962306"/>
    <w:rsid w:val="00970C7D"/>
    <w:rsid w:val="00992DC1"/>
    <w:rsid w:val="00A320F7"/>
    <w:rsid w:val="00A3518A"/>
    <w:rsid w:val="00A71A96"/>
    <w:rsid w:val="00A725DF"/>
    <w:rsid w:val="00A8059C"/>
    <w:rsid w:val="00AD78DF"/>
    <w:rsid w:val="00B808CE"/>
    <w:rsid w:val="00BB0A8F"/>
    <w:rsid w:val="00C07477"/>
    <w:rsid w:val="00C63B51"/>
    <w:rsid w:val="00CB43B5"/>
    <w:rsid w:val="00CC17C4"/>
    <w:rsid w:val="00CE7BB0"/>
    <w:rsid w:val="00D062AF"/>
    <w:rsid w:val="00D2768A"/>
    <w:rsid w:val="00D42A40"/>
    <w:rsid w:val="00D61A8F"/>
    <w:rsid w:val="00D62EF0"/>
    <w:rsid w:val="00D83BBF"/>
    <w:rsid w:val="00D85D04"/>
    <w:rsid w:val="00DC50F1"/>
    <w:rsid w:val="00DD0315"/>
    <w:rsid w:val="00DD0F7E"/>
    <w:rsid w:val="00DE0D1F"/>
    <w:rsid w:val="00DE3D13"/>
    <w:rsid w:val="00E24D1E"/>
    <w:rsid w:val="00E523C8"/>
    <w:rsid w:val="00E550F5"/>
    <w:rsid w:val="00E62339"/>
    <w:rsid w:val="00E70A8A"/>
    <w:rsid w:val="00E73925"/>
    <w:rsid w:val="00E974BD"/>
    <w:rsid w:val="00EA7517"/>
    <w:rsid w:val="00F24C9C"/>
    <w:rsid w:val="00F26E89"/>
    <w:rsid w:val="00F72F73"/>
    <w:rsid w:val="00FA2183"/>
    <w:rsid w:val="00FB28CD"/>
    <w:rsid w:val="00FB4B23"/>
    <w:rsid w:val="00FB4C57"/>
    <w:rsid w:val="00FC7ADE"/>
    <w:rsid w:val="00FD35A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F7EC"/>
  <w15:docId w15:val="{509F37C8-DA40-4414-B256-5375616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2"/>
    <w:qFormat/>
    <w:rsid w:val="00CB43B5"/>
    <w:pPr>
      <w:ind w:firstLine="0"/>
    </w:pPr>
    <w:rPr>
      <w:rFonts w:ascii="Times New Roman" w:hAnsi="Times New Roman"/>
      <w:color w:val="000000"/>
      <w:kern w:val="28"/>
    </w:rPr>
  </w:style>
  <w:style w:type="paragraph" w:styleId="Rubrik1">
    <w:name w:val="heading 1"/>
    <w:basedOn w:val="Normal"/>
    <w:next w:val="Normal"/>
    <w:link w:val="Rubrik1Char"/>
    <w:uiPriority w:val="9"/>
    <w:qFormat/>
    <w:rsid w:val="00D85D0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5D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5D0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Ingetavstnd">
    <w:name w:val="No Spacing"/>
    <w:uiPriority w:val="1"/>
    <w:qFormat/>
    <w:rsid w:val="00D85D04"/>
    <w:rPr>
      <w:sz w:val="22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85D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5D04"/>
    <w:pPr>
      <w:numPr>
        <w:ilvl w:val="1"/>
      </w:numPr>
      <w:ind w:firstLine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5D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85D04"/>
    <w:rPr>
      <w:b/>
      <w:bCs/>
    </w:rPr>
  </w:style>
  <w:style w:type="character" w:styleId="Betoning">
    <w:name w:val="Emphasis"/>
    <w:basedOn w:val="Standardstycketeckensnitt"/>
    <w:uiPriority w:val="20"/>
    <w:qFormat/>
    <w:rsid w:val="00D85D04"/>
    <w:rPr>
      <w:i/>
      <w:iCs/>
    </w:rPr>
  </w:style>
  <w:style w:type="paragraph" w:styleId="Liststycke">
    <w:name w:val="List Paragraph"/>
    <w:basedOn w:val="Normal"/>
    <w:uiPriority w:val="34"/>
    <w:qFormat/>
    <w:rsid w:val="00CB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F046-FB67-4AF5-A48C-679D773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-Heby Energi AB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</dc:creator>
  <cp:lastModifiedBy>Maria Karwonen</cp:lastModifiedBy>
  <cp:revision>3</cp:revision>
  <cp:lastPrinted>2021-03-04T14:01:00Z</cp:lastPrinted>
  <dcterms:created xsi:type="dcterms:W3CDTF">2022-02-17T12:28:00Z</dcterms:created>
  <dcterms:modified xsi:type="dcterms:W3CDTF">2022-03-03T12:30:00Z</dcterms:modified>
</cp:coreProperties>
</file>